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3DC" w:rsidRPr="00497E98" w:rsidRDefault="003533DC" w:rsidP="003533DC">
      <w:pPr>
        <w:rPr>
          <w:rFonts w:ascii="Bookman Old Style" w:hAnsi="Bookman Old Style"/>
          <w:sz w:val="22"/>
          <w:szCs w:val="22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3533DC" w:rsidRPr="00497E98" w:rsidTr="003533DC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3533DC" w:rsidRPr="00497E98" w:rsidRDefault="003533DC" w:rsidP="003533DC">
            <w:pPr>
              <w:pStyle w:val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3533DC" w:rsidRPr="00497E98" w:rsidRDefault="003533DC" w:rsidP="003533DC">
            <w:pPr>
              <w:pStyle w:val="1"/>
              <w:ind w:left="144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ПОСТАНОВЛЕНИЕ</w:t>
            </w:r>
          </w:p>
          <w:p w:rsidR="003533DC" w:rsidRPr="00497E98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3533DC" w:rsidRPr="00497E98" w:rsidRDefault="00DB490B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1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3533DC" w:rsidRPr="00F406D3" w:rsidRDefault="00AF1700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θ</w:t>
            </w:r>
            <w:proofErr w:type="gramStart"/>
            <w:r w:rsidR="00B53893" w:rsidRPr="00F406D3">
              <w:rPr>
                <w:rFonts w:ascii="Bookman Old Style" w:hAnsi="Bookman Old Style"/>
                <w:b/>
                <w:sz w:val="24"/>
                <w:szCs w:val="24"/>
              </w:rPr>
              <w:t>р</w:t>
            </w:r>
            <w:proofErr w:type="gramEnd"/>
            <w:r w:rsidR="00B53893" w:rsidRPr="00F406D3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proofErr w:type="spellEnd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F406D3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proofErr w:type="spellStart"/>
            <w:r w:rsidRPr="00F406D3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 w:rsidR="005919E7"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  <w:proofErr w:type="spellEnd"/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3533DC" w:rsidRPr="00F406D3" w:rsidRDefault="003533DC" w:rsidP="003533DC">
            <w:pPr>
              <w:pStyle w:val="1"/>
              <w:ind w:left="1" w:righ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Куорат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гун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Уокуруктаађы</w:t>
            </w:r>
            <w:proofErr w:type="spell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 xml:space="preserve">  </w:t>
            </w:r>
            <w:proofErr w:type="spellStart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Дьа</w:t>
            </w:r>
            <w:proofErr w:type="spellEnd"/>
            <w:proofErr w:type="gramStart"/>
            <w:r w:rsidRPr="00F406D3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proofErr w:type="spellStart"/>
            <w:proofErr w:type="gramEnd"/>
            <w:r w:rsidRPr="00F406D3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  <w:proofErr w:type="spellEnd"/>
          </w:p>
          <w:p w:rsidR="003533DC" w:rsidRPr="00497E98" w:rsidRDefault="003533DC" w:rsidP="003533DC">
            <w:pPr>
              <w:pStyle w:val="1"/>
              <w:ind w:right="1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3533DC" w:rsidRPr="00497E98" w:rsidRDefault="003533DC" w:rsidP="003533DC">
            <w:pPr>
              <w:pStyle w:val="1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97E98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  <w:tr w:rsidR="003533DC" w:rsidRPr="00194880" w:rsidTr="003533DC">
        <w:trPr>
          <w:cantSplit/>
          <w:trHeight w:val="87"/>
        </w:trPr>
        <w:tc>
          <w:tcPr>
            <w:tcW w:w="9498" w:type="dxa"/>
            <w:gridSpan w:val="3"/>
            <w:tcBorders>
              <w:bottom w:val="nil"/>
            </w:tcBorders>
            <w:vAlign w:val="center"/>
          </w:tcPr>
          <w:p w:rsidR="003533DC" w:rsidRPr="00194880" w:rsidRDefault="003533DC" w:rsidP="003533DC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  <w:u w:val="single"/>
              </w:rPr>
            </w:pPr>
            <w:r w:rsidRPr="00194880">
              <w:rPr>
                <w:sz w:val="24"/>
                <w:szCs w:val="24"/>
                <w:u w:val="single"/>
              </w:rPr>
              <w:t xml:space="preserve">                                                             </w:t>
            </w:r>
          </w:p>
          <w:p w:rsidR="003533DC" w:rsidRPr="00194880" w:rsidRDefault="003533DC" w:rsidP="00DE0526">
            <w:pPr>
              <w:pStyle w:val="1"/>
              <w:pBdr>
                <w:top w:val="single" w:sz="4" w:space="1" w:color="auto"/>
              </w:pBdr>
              <w:ind w:left="1" w:right="1" w:firstLine="1"/>
              <w:jc w:val="right"/>
              <w:rPr>
                <w:sz w:val="24"/>
                <w:szCs w:val="24"/>
              </w:rPr>
            </w:pPr>
            <w:r w:rsidRPr="00194880">
              <w:rPr>
                <w:sz w:val="24"/>
                <w:szCs w:val="24"/>
              </w:rPr>
              <w:t xml:space="preserve"> «</w:t>
            </w:r>
            <w:r w:rsidR="00DE0526">
              <w:rPr>
                <w:sz w:val="24"/>
                <w:szCs w:val="24"/>
              </w:rPr>
              <w:t>13</w:t>
            </w:r>
            <w:r w:rsidRPr="00194880">
              <w:rPr>
                <w:sz w:val="24"/>
                <w:szCs w:val="24"/>
              </w:rPr>
              <w:t>»</w:t>
            </w:r>
            <w:r w:rsidR="00CA5E77" w:rsidRPr="00194880">
              <w:rPr>
                <w:sz w:val="24"/>
                <w:szCs w:val="24"/>
              </w:rPr>
              <w:t xml:space="preserve"> </w:t>
            </w:r>
            <w:r w:rsidR="00DE0526">
              <w:rPr>
                <w:sz w:val="24"/>
                <w:szCs w:val="24"/>
              </w:rPr>
              <w:t xml:space="preserve">ноября </w:t>
            </w:r>
            <w:r w:rsidR="002F1F0A" w:rsidRPr="00194880">
              <w:rPr>
                <w:sz w:val="24"/>
                <w:szCs w:val="24"/>
              </w:rPr>
              <w:t>201</w:t>
            </w:r>
            <w:r w:rsidR="00F65DE4" w:rsidRPr="00194880">
              <w:rPr>
                <w:sz w:val="24"/>
                <w:szCs w:val="24"/>
              </w:rPr>
              <w:t>8</w:t>
            </w:r>
            <w:r w:rsidRPr="00194880">
              <w:rPr>
                <w:sz w:val="24"/>
                <w:szCs w:val="24"/>
              </w:rPr>
              <w:t xml:space="preserve"> г.   №</w:t>
            </w:r>
            <w:r w:rsidR="00DE0526">
              <w:rPr>
                <w:sz w:val="24"/>
                <w:szCs w:val="24"/>
              </w:rPr>
              <w:t xml:space="preserve"> 53-г</w:t>
            </w:r>
          </w:p>
        </w:tc>
      </w:tr>
    </w:tbl>
    <w:p w:rsidR="003533DC" w:rsidRDefault="003533DC" w:rsidP="003533DC">
      <w:pPr>
        <w:rPr>
          <w:rFonts w:ascii="Bookman Old Style" w:hAnsi="Bookman Old Style"/>
          <w:sz w:val="22"/>
          <w:szCs w:val="22"/>
        </w:rPr>
      </w:pPr>
    </w:p>
    <w:p w:rsidR="0004507A" w:rsidRPr="00497E98" w:rsidRDefault="0004507A" w:rsidP="003533DC">
      <w:pPr>
        <w:rPr>
          <w:rFonts w:ascii="Bookman Old Style" w:hAnsi="Bookman Old Style"/>
          <w:sz w:val="22"/>
          <w:szCs w:val="22"/>
        </w:rPr>
      </w:pPr>
    </w:p>
    <w:p w:rsidR="0052421A" w:rsidRDefault="0052421A">
      <w:pPr>
        <w:rPr>
          <w:rFonts w:ascii="Bookman Old Style" w:hAnsi="Bookman Old Style"/>
          <w:sz w:val="22"/>
          <w:szCs w:val="22"/>
        </w:rPr>
      </w:pPr>
    </w:p>
    <w:p w:rsidR="00486C3F" w:rsidRPr="0080364E" w:rsidRDefault="002F1F0A" w:rsidP="009256F1">
      <w:pPr>
        <w:spacing w:line="276" w:lineRule="auto"/>
        <w:rPr>
          <w:b/>
          <w:sz w:val="24"/>
          <w:szCs w:val="24"/>
        </w:rPr>
      </w:pPr>
      <w:r w:rsidRPr="00E31A46">
        <w:rPr>
          <w:sz w:val="24"/>
          <w:szCs w:val="24"/>
        </w:rPr>
        <w:t xml:space="preserve"> </w:t>
      </w:r>
      <w:r w:rsidR="00486C3F" w:rsidRPr="0080364E">
        <w:rPr>
          <w:b/>
          <w:sz w:val="24"/>
          <w:szCs w:val="24"/>
        </w:rPr>
        <w:t xml:space="preserve">О внесении изменений </w:t>
      </w:r>
      <w:proofErr w:type="gramStart"/>
      <w:r w:rsidR="00486C3F" w:rsidRPr="0080364E">
        <w:rPr>
          <w:b/>
          <w:sz w:val="24"/>
          <w:szCs w:val="24"/>
        </w:rPr>
        <w:t>в</w:t>
      </w:r>
      <w:proofErr w:type="gramEnd"/>
      <w:r w:rsidR="00486C3F" w:rsidRPr="0080364E">
        <w:rPr>
          <w:b/>
          <w:sz w:val="24"/>
          <w:szCs w:val="24"/>
        </w:rPr>
        <w:t xml:space="preserve"> 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>Муниципальную программу</w:t>
      </w:r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«Развитие </w:t>
      </w:r>
      <w:proofErr w:type="gramStart"/>
      <w:r w:rsidRPr="0080364E">
        <w:rPr>
          <w:b/>
          <w:sz w:val="24"/>
          <w:szCs w:val="24"/>
        </w:rPr>
        <w:t>жилищно-коммунального</w:t>
      </w:r>
      <w:proofErr w:type="gramEnd"/>
    </w:p>
    <w:p w:rsidR="00486C3F" w:rsidRPr="0080364E" w:rsidRDefault="00486C3F" w:rsidP="009256F1">
      <w:pPr>
        <w:spacing w:line="276" w:lineRule="auto"/>
        <w:rPr>
          <w:b/>
          <w:sz w:val="24"/>
          <w:szCs w:val="24"/>
        </w:rPr>
      </w:pPr>
      <w:r w:rsidRPr="0080364E">
        <w:rPr>
          <w:b/>
          <w:sz w:val="24"/>
          <w:szCs w:val="24"/>
        </w:rPr>
        <w:t xml:space="preserve"> хозяйства ГО «Жатай»  на 2017-2019 годы»</w:t>
      </w:r>
    </w:p>
    <w:p w:rsidR="00D036E6" w:rsidRPr="00E31A46" w:rsidRDefault="00D036E6" w:rsidP="009256F1">
      <w:pPr>
        <w:spacing w:line="276" w:lineRule="auto"/>
        <w:rPr>
          <w:sz w:val="24"/>
          <w:szCs w:val="24"/>
        </w:rPr>
      </w:pPr>
    </w:p>
    <w:p w:rsidR="00145EBA" w:rsidRPr="00E31A46" w:rsidRDefault="00145EBA" w:rsidP="009256F1">
      <w:pPr>
        <w:spacing w:line="276" w:lineRule="auto"/>
        <w:ind w:firstLine="708"/>
        <w:jc w:val="both"/>
        <w:rPr>
          <w:sz w:val="24"/>
          <w:szCs w:val="24"/>
        </w:rPr>
      </w:pPr>
      <w:proofErr w:type="gramStart"/>
      <w:r w:rsidRPr="000D573F">
        <w:rPr>
          <w:sz w:val="24"/>
          <w:szCs w:val="24"/>
        </w:rPr>
        <w:t>В соответствии с п.4 Порядка разработки, утверждения и реализации муниципал</w:t>
      </w:r>
      <w:r w:rsidRPr="000D573F">
        <w:rPr>
          <w:sz w:val="24"/>
          <w:szCs w:val="24"/>
        </w:rPr>
        <w:t>ь</w:t>
      </w:r>
      <w:r w:rsidRPr="000D573F">
        <w:rPr>
          <w:sz w:val="24"/>
          <w:szCs w:val="24"/>
        </w:rPr>
        <w:t>ных программ Городского округа «Жатай», утвержденного Постановлением Главы О</w:t>
      </w:r>
      <w:r w:rsidRPr="000D573F">
        <w:rPr>
          <w:sz w:val="24"/>
          <w:szCs w:val="24"/>
        </w:rPr>
        <w:t>к</w:t>
      </w:r>
      <w:r w:rsidRPr="000D573F">
        <w:rPr>
          <w:sz w:val="24"/>
          <w:szCs w:val="24"/>
        </w:rPr>
        <w:t xml:space="preserve">ружной Администрации ГО «Жатай» №170 от 16.09.2016 года, </w:t>
      </w:r>
      <w:r>
        <w:rPr>
          <w:sz w:val="24"/>
          <w:szCs w:val="24"/>
        </w:rPr>
        <w:t>с</w:t>
      </w:r>
      <w:r w:rsidRPr="00E31A46">
        <w:rPr>
          <w:sz w:val="24"/>
          <w:szCs w:val="24"/>
        </w:rPr>
        <w:t xml:space="preserve"> мониторингом муниц</w:t>
      </w:r>
      <w:r w:rsidRPr="00E31A46">
        <w:rPr>
          <w:sz w:val="24"/>
          <w:szCs w:val="24"/>
        </w:rPr>
        <w:t>и</w:t>
      </w:r>
      <w:r w:rsidRPr="00E31A46">
        <w:rPr>
          <w:sz w:val="24"/>
          <w:szCs w:val="24"/>
        </w:rPr>
        <w:t>пальных программ за 3 квартал 2018 года</w:t>
      </w:r>
      <w:r w:rsidRPr="000D5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0D573F">
        <w:rPr>
          <w:sz w:val="24"/>
          <w:szCs w:val="24"/>
        </w:rPr>
        <w:t>на основании  Распоряжения Главы Окружной Администрации ГО «Жатай» №878/1-р от 01.10.2018г. «О внесении изменений в бюдже</w:t>
      </w:r>
      <w:r w:rsidRPr="000D573F">
        <w:rPr>
          <w:sz w:val="24"/>
          <w:szCs w:val="24"/>
        </w:rPr>
        <w:t>т</w:t>
      </w:r>
      <w:r w:rsidRPr="000D573F">
        <w:rPr>
          <w:sz w:val="24"/>
          <w:szCs w:val="24"/>
        </w:rPr>
        <w:t>ную роспись на 2018 год»</w:t>
      </w:r>
      <w:r w:rsidRPr="00E31A46">
        <w:rPr>
          <w:sz w:val="24"/>
          <w:szCs w:val="24"/>
        </w:rPr>
        <w:t>:</w:t>
      </w:r>
      <w:proofErr w:type="gramEnd"/>
    </w:p>
    <w:p w:rsidR="00340F41" w:rsidRPr="00E31A46" w:rsidRDefault="00340F41" w:rsidP="009256F1">
      <w:pPr>
        <w:spacing w:line="276" w:lineRule="auto"/>
        <w:ind w:firstLine="708"/>
        <w:jc w:val="both"/>
        <w:rPr>
          <w:sz w:val="24"/>
          <w:szCs w:val="24"/>
        </w:rPr>
      </w:pP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. Внести изменения в Муниципальную программу «Развитие жилищно-коммунального хозяйства ГО «Жатай»  на 2017-2019 годы», утвержденную Постановл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м Окружной Администрации  ГО «Жатай» №27-Г от 19.05.2017г.:</w:t>
      </w:r>
    </w:p>
    <w:p w:rsidR="00486C3F" w:rsidRDefault="00486C3F" w:rsidP="009256F1">
      <w:pPr>
        <w:numPr>
          <w:ilvl w:val="1"/>
          <w:numId w:val="5"/>
        </w:numPr>
        <w:spacing w:line="276" w:lineRule="auto"/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паспорте программы графу 2 строки 7 «Объем и источники финансир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ния, в том числе по годам реализации» изложить в следующей редакции: </w:t>
      </w:r>
    </w:p>
    <w:p w:rsidR="00486C3F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t xml:space="preserve">« </w:t>
      </w:r>
      <w:r>
        <w:rPr>
          <w:sz w:val="24"/>
          <w:szCs w:val="24"/>
        </w:rPr>
        <w:t xml:space="preserve">Общий объем потребности в финансировании программы –  </w:t>
      </w:r>
      <w:r>
        <w:rPr>
          <w:b/>
          <w:bCs/>
          <w:color w:val="000000"/>
          <w:sz w:val="24"/>
          <w:szCs w:val="24"/>
        </w:rPr>
        <w:t>125 </w:t>
      </w:r>
      <w:r w:rsidR="00736285">
        <w:rPr>
          <w:b/>
          <w:bCs/>
          <w:color w:val="000000"/>
          <w:sz w:val="24"/>
          <w:szCs w:val="24"/>
        </w:rPr>
        <w:t>998</w:t>
      </w:r>
      <w:r>
        <w:rPr>
          <w:b/>
          <w:bCs/>
          <w:color w:val="000000"/>
          <w:sz w:val="24"/>
          <w:szCs w:val="24"/>
        </w:rPr>
        <w:t xml:space="preserve">,4 </w:t>
      </w:r>
      <w:r>
        <w:rPr>
          <w:sz w:val="24"/>
          <w:szCs w:val="24"/>
        </w:rPr>
        <w:t>тыс. руб.,   из них:</w:t>
      </w:r>
    </w:p>
    <w:p w:rsidR="00486C3F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внебюджетные средства: </w:t>
      </w:r>
      <w:r>
        <w:rPr>
          <w:b/>
          <w:sz w:val="24"/>
          <w:szCs w:val="24"/>
        </w:rPr>
        <w:t xml:space="preserve">98 794,0 </w:t>
      </w:r>
      <w:r>
        <w:rPr>
          <w:sz w:val="24"/>
          <w:szCs w:val="24"/>
        </w:rPr>
        <w:t>тыс. руб.,</w:t>
      </w:r>
    </w:p>
    <w:p w:rsidR="00486C3F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местный бюджет: </w:t>
      </w:r>
      <w:r w:rsidR="00736285">
        <w:rPr>
          <w:b/>
          <w:sz w:val="24"/>
          <w:szCs w:val="24"/>
        </w:rPr>
        <w:t>26843,5</w:t>
      </w:r>
      <w:r>
        <w:rPr>
          <w:sz w:val="24"/>
          <w:szCs w:val="24"/>
        </w:rPr>
        <w:t xml:space="preserve"> тыс. руб.,</w:t>
      </w:r>
    </w:p>
    <w:p w:rsidR="00486C3F" w:rsidRPr="002D5F39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- республиканский бюджет: </w:t>
      </w:r>
      <w:r>
        <w:rPr>
          <w:b/>
          <w:sz w:val="24"/>
          <w:szCs w:val="24"/>
        </w:rPr>
        <w:t xml:space="preserve">360,9 </w:t>
      </w:r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уб.,</w:t>
      </w:r>
    </w:p>
    <w:p w:rsidR="00486C3F" w:rsidRDefault="00486C3F" w:rsidP="009256F1">
      <w:pPr>
        <w:spacing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Расходы по годам:</w:t>
      </w:r>
    </w:p>
    <w:p w:rsidR="00486C3F" w:rsidRDefault="00486C3F" w:rsidP="009256F1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7 год составят –42 094,4 тыс. рублей;</w:t>
      </w:r>
    </w:p>
    <w:p w:rsidR="00486C3F" w:rsidRDefault="00486C3F" w:rsidP="009256F1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8 год составят –</w:t>
      </w:r>
      <w:r w:rsidR="00736285">
        <w:rPr>
          <w:sz w:val="24"/>
          <w:szCs w:val="24"/>
        </w:rPr>
        <w:t>41 021,0</w:t>
      </w:r>
      <w:r>
        <w:rPr>
          <w:sz w:val="24"/>
          <w:szCs w:val="24"/>
        </w:rPr>
        <w:t xml:space="preserve"> тыс. рублей;</w:t>
      </w:r>
    </w:p>
    <w:p w:rsidR="00486C3F" w:rsidRDefault="00486C3F" w:rsidP="009256F1">
      <w:pPr>
        <w:pStyle w:val="a8"/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19 год составят –</w:t>
      </w:r>
      <w:r w:rsidR="00736285">
        <w:rPr>
          <w:sz w:val="24"/>
          <w:szCs w:val="24"/>
        </w:rPr>
        <w:t>42 883,0</w:t>
      </w:r>
      <w:r>
        <w:rPr>
          <w:sz w:val="24"/>
          <w:szCs w:val="24"/>
        </w:rPr>
        <w:t xml:space="preserve"> тыс. рублей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бъем финансирования носит прогнозный характер и подлежит уточнению в ус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овленном порядке при формировании бюджетов всех уровней».</w:t>
      </w:r>
    </w:p>
    <w:p w:rsidR="00486C3F" w:rsidRDefault="00486C3F" w:rsidP="009256F1">
      <w:pPr>
        <w:pStyle w:val="ConsPlusCell"/>
        <w:widowControl/>
        <w:numPr>
          <w:ilvl w:val="1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</w:t>
      </w:r>
      <w:r w:rsidR="00736285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«Ресурсное обеспечение программы» цифры «</w:t>
      </w:r>
      <w:r w:rsidR="00736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5 558,4</w:t>
      </w:r>
      <w:r w:rsidRPr="009547A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ам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ить на «</w:t>
      </w:r>
      <w:r w:rsidR="007362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25 998,4</w:t>
      </w:r>
      <w:r w:rsidRPr="009547A4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86C3F" w:rsidRDefault="00486C3F" w:rsidP="009256F1">
      <w:pPr>
        <w:pStyle w:val="ConsPlusCell"/>
        <w:widowControl/>
        <w:numPr>
          <w:ilvl w:val="1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</w:t>
      </w:r>
      <w:r w:rsidR="009256F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№1 Программы – «</w:t>
      </w:r>
      <w:r w:rsidRPr="00E14246">
        <w:rPr>
          <w:rFonts w:ascii="Times New Roman" w:hAnsi="Times New Roman" w:cs="Times New Roman"/>
          <w:sz w:val="24"/>
          <w:szCs w:val="24"/>
        </w:rPr>
        <w:t>Объем финансир</w:t>
      </w:r>
      <w:r>
        <w:rPr>
          <w:rFonts w:ascii="Times New Roman" w:hAnsi="Times New Roman" w:cs="Times New Roman"/>
          <w:sz w:val="24"/>
          <w:szCs w:val="24"/>
        </w:rPr>
        <w:t>ования муниципа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«</w:t>
      </w:r>
      <w:r w:rsidRPr="00E14246">
        <w:rPr>
          <w:rFonts w:ascii="Times New Roman" w:hAnsi="Times New Roman" w:cs="Times New Roman"/>
          <w:sz w:val="24"/>
          <w:szCs w:val="24"/>
        </w:rPr>
        <w:t>Развитие жилищно-коммунального хоз</w:t>
      </w:r>
      <w:r>
        <w:rPr>
          <w:rFonts w:ascii="Times New Roman" w:hAnsi="Times New Roman" w:cs="Times New Roman"/>
          <w:sz w:val="24"/>
          <w:szCs w:val="24"/>
        </w:rPr>
        <w:t>яйства на период 2017-2019 годы»» из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ить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1 к настоящему Постановлению.</w:t>
      </w:r>
    </w:p>
    <w:p w:rsidR="00486C3F" w:rsidRPr="00177CA0" w:rsidRDefault="00486C3F" w:rsidP="009256F1">
      <w:pPr>
        <w:pStyle w:val="ConsPlusCell"/>
        <w:widowControl/>
        <w:numPr>
          <w:ilvl w:val="1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1 Программы - «План реализации муниципальной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мы «Развитие жилищно-коммунального хозяйства ГО «Жатай»  на 2017-2019 годы» из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жить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2 к настоящему Постановлению. </w:t>
      </w:r>
    </w:p>
    <w:p w:rsidR="00486C3F" w:rsidRPr="009547A4" w:rsidRDefault="00486C3F" w:rsidP="009256F1">
      <w:pPr>
        <w:pStyle w:val="ConsPlusCell"/>
        <w:widowControl/>
        <w:numPr>
          <w:ilvl w:val="1"/>
          <w:numId w:val="6"/>
        </w:numPr>
        <w:spacing w:line="276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 Программы –</w:t>
      </w:r>
      <w:r w:rsidRPr="00F41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410C4">
        <w:rPr>
          <w:rFonts w:ascii="Times New Roman" w:hAnsi="Times New Roman" w:cs="Times New Roman"/>
          <w:sz w:val="24"/>
          <w:szCs w:val="24"/>
        </w:rPr>
        <w:t>Сведения о показателях (индикаторах) м</w:t>
      </w:r>
      <w:r w:rsidRPr="00F410C4">
        <w:rPr>
          <w:rFonts w:ascii="Times New Roman" w:hAnsi="Times New Roman" w:cs="Times New Roman"/>
          <w:sz w:val="24"/>
          <w:szCs w:val="24"/>
        </w:rPr>
        <w:t>у</w:t>
      </w:r>
      <w:r w:rsidRPr="00F410C4">
        <w:rPr>
          <w:rFonts w:ascii="Times New Roman" w:hAnsi="Times New Roman" w:cs="Times New Roman"/>
          <w:sz w:val="24"/>
          <w:szCs w:val="24"/>
        </w:rPr>
        <w:t>ниципальной программ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41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азвитие жилищно-коммунального хозяйства ГО «Жатай»  на 2017-2019 годы» изложить в новой ред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№3 к настоящему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ановлению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 Отделу жилищно-коммунального хозяйства Окружной Администрации ГО «Ж</w:t>
      </w:r>
      <w:r>
        <w:rPr>
          <w:sz w:val="24"/>
          <w:szCs w:val="24"/>
        </w:rPr>
        <w:t>а</w:t>
      </w:r>
      <w:r>
        <w:rPr>
          <w:sz w:val="24"/>
          <w:szCs w:val="24"/>
        </w:rPr>
        <w:t>тай» обеспечить  контроль, отчетность и реализацию муниципальной программы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Финансовому управлению Окружной Администрации ГО «Жатай» обеспечить финансирование программных мероприятий в пределах бюджетных ассигнований, пред</w:t>
      </w:r>
      <w:r>
        <w:rPr>
          <w:sz w:val="24"/>
          <w:szCs w:val="24"/>
        </w:rPr>
        <w:t>у</w:t>
      </w:r>
      <w:r>
        <w:rPr>
          <w:sz w:val="24"/>
          <w:szCs w:val="24"/>
        </w:rPr>
        <w:t>смотренных на их реализацию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Настоящее постановление вступает в силу со дня официального опубликования.</w:t>
      </w:r>
    </w:p>
    <w:p w:rsidR="00486C3F" w:rsidRDefault="00486C3F" w:rsidP="009256F1">
      <w:pPr>
        <w:spacing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Контроль исполнения настоящего постановления возложить на заместителя Гл</w:t>
      </w:r>
      <w:r>
        <w:rPr>
          <w:sz w:val="24"/>
          <w:szCs w:val="24"/>
        </w:rPr>
        <w:t>а</w:t>
      </w:r>
      <w:r>
        <w:rPr>
          <w:sz w:val="24"/>
          <w:szCs w:val="24"/>
        </w:rPr>
        <w:t>вы Окружной Администрации Городского округа «Жатай» В.В. Гладышева.</w:t>
      </w: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9256F1" w:rsidRDefault="009256F1" w:rsidP="00E07EE1">
      <w:pPr>
        <w:pStyle w:val="a8"/>
        <w:jc w:val="center"/>
        <w:rPr>
          <w:b/>
          <w:sz w:val="24"/>
          <w:szCs w:val="24"/>
        </w:rPr>
      </w:pPr>
    </w:p>
    <w:p w:rsidR="009256F1" w:rsidRDefault="009256F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9256F1" w:rsidRDefault="009256F1" w:rsidP="009256F1">
      <w:pPr>
        <w:jc w:val="both"/>
        <w:rPr>
          <w:sz w:val="24"/>
          <w:szCs w:val="24"/>
        </w:rPr>
      </w:pPr>
      <w:r w:rsidRPr="00E31A46">
        <w:rPr>
          <w:sz w:val="24"/>
          <w:szCs w:val="24"/>
        </w:rPr>
        <w:t xml:space="preserve">          Глава                                                                          А.Е. </w:t>
      </w:r>
      <w:proofErr w:type="spellStart"/>
      <w:r w:rsidRPr="00E31A46">
        <w:rPr>
          <w:sz w:val="24"/>
          <w:szCs w:val="24"/>
        </w:rPr>
        <w:t>Кистенёв</w:t>
      </w:r>
      <w:proofErr w:type="spellEnd"/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E07EE1" w:rsidRDefault="00E07EE1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736285" w:rsidRDefault="00736285" w:rsidP="00E07EE1">
      <w:pPr>
        <w:pStyle w:val="a8"/>
        <w:jc w:val="center"/>
        <w:rPr>
          <w:b/>
          <w:sz w:val="24"/>
          <w:szCs w:val="24"/>
        </w:rPr>
      </w:pPr>
    </w:p>
    <w:p w:rsidR="00B6042F" w:rsidRDefault="00B6042F" w:rsidP="00E31A46">
      <w:pPr>
        <w:jc w:val="both"/>
        <w:rPr>
          <w:sz w:val="24"/>
          <w:szCs w:val="24"/>
        </w:rPr>
      </w:pP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ложение №1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B6042F" w:rsidRPr="00E31A46" w:rsidRDefault="00B6042F" w:rsidP="00B6042F">
      <w:pPr>
        <w:framePr w:hSpace="180" w:wrap="around" w:vAnchor="page" w:hAnchor="page" w:x="1726" w:y="1366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___» __________2018 г. №______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</w:p>
    <w:tbl>
      <w:tblPr>
        <w:tblW w:w="10152" w:type="dxa"/>
        <w:tblInd w:w="-601" w:type="dxa"/>
        <w:tblLook w:val="04A0"/>
      </w:tblPr>
      <w:tblGrid>
        <w:gridCol w:w="3740"/>
        <w:gridCol w:w="1972"/>
        <w:gridCol w:w="1440"/>
        <w:gridCol w:w="1540"/>
        <w:gridCol w:w="1460"/>
      </w:tblGrid>
      <w:tr w:rsidR="00B6042F" w:rsidRPr="00B6042F" w:rsidTr="00B6042F">
        <w:trPr>
          <w:trHeight w:val="63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right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таблица 1</w:t>
            </w:r>
          </w:p>
        </w:tc>
      </w:tr>
      <w:tr w:rsidR="00B6042F" w:rsidRPr="00B6042F" w:rsidTr="00B6042F">
        <w:trPr>
          <w:trHeight w:val="900"/>
        </w:trPr>
        <w:tc>
          <w:tcPr>
            <w:tcW w:w="101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042F">
              <w:rPr>
                <w:b/>
                <w:bCs/>
                <w:color w:val="000000"/>
                <w:sz w:val="24"/>
                <w:szCs w:val="24"/>
              </w:rPr>
              <w:t xml:space="preserve">Объем финансирования муниципальной программы "Развитие жилищно-коммунального хозяйства на период 2017-2019 годы" 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(тыс. ру</w:t>
            </w:r>
            <w:r w:rsidRPr="00B6042F">
              <w:rPr>
                <w:b/>
                <w:bCs/>
                <w:color w:val="000000"/>
                <w:sz w:val="22"/>
                <w:szCs w:val="22"/>
              </w:rPr>
              <w:t>б</w:t>
            </w:r>
            <w:r w:rsidRPr="00B6042F">
              <w:rPr>
                <w:b/>
                <w:bCs/>
                <w:color w:val="000000"/>
                <w:sz w:val="22"/>
                <w:szCs w:val="22"/>
              </w:rPr>
              <w:t>лей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855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Объем финанс</w:t>
            </w:r>
            <w:r w:rsidRPr="00B6042F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B6042F">
              <w:rPr>
                <w:b/>
                <w:bCs/>
                <w:color w:val="000000"/>
                <w:sz w:val="22"/>
                <w:szCs w:val="22"/>
              </w:rPr>
              <w:t>рования, всег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019 год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Федераль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042F" w:rsidRPr="00B6042F" w:rsidTr="00B6042F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Республикански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36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360,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Местный бюджет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26843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9 117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6 050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11 676,0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042F" w:rsidRPr="00B6042F" w:rsidTr="00B6042F">
        <w:trPr>
          <w:trHeight w:val="6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Внебюджетные источники, в том числе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9879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32616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3497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31207,0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- капитальные вложения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- НИОКР, ПИР, ПСД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- прочие расходы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18"/>
                <w:szCs w:val="18"/>
              </w:rPr>
            </w:pPr>
            <w:r w:rsidRPr="00B6042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042F">
              <w:rPr>
                <w:b/>
                <w:bCs/>
                <w:color w:val="000000"/>
                <w:sz w:val="18"/>
                <w:szCs w:val="18"/>
              </w:rPr>
              <w:t>12599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042F">
              <w:rPr>
                <w:b/>
                <w:bCs/>
                <w:color w:val="000000"/>
                <w:sz w:val="18"/>
                <w:szCs w:val="18"/>
              </w:rPr>
              <w:t>42094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042F">
              <w:rPr>
                <w:b/>
                <w:bCs/>
                <w:color w:val="000000"/>
                <w:sz w:val="18"/>
                <w:szCs w:val="18"/>
              </w:rPr>
              <w:t>41 021,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B6042F">
              <w:rPr>
                <w:b/>
                <w:bCs/>
                <w:color w:val="000000"/>
                <w:sz w:val="18"/>
                <w:szCs w:val="18"/>
              </w:rPr>
              <w:t>42 883,0</w:t>
            </w:r>
          </w:p>
        </w:tc>
      </w:tr>
    </w:tbl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  <w:sectPr w:rsidR="00B6042F" w:rsidSect="00486C3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ложение №2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B6042F" w:rsidRPr="00E31A46" w:rsidRDefault="00B6042F" w:rsidP="00B6042F">
      <w:pPr>
        <w:framePr w:hSpace="180" w:wrap="around" w:vAnchor="page" w:hAnchor="page" w:x="1726" w:y="1366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___» __________2018 г. №______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</w:p>
    <w:tbl>
      <w:tblPr>
        <w:tblW w:w="15280" w:type="dxa"/>
        <w:tblInd w:w="93" w:type="dxa"/>
        <w:tblLook w:val="04A0"/>
      </w:tblPr>
      <w:tblGrid>
        <w:gridCol w:w="960"/>
        <w:gridCol w:w="2080"/>
        <w:gridCol w:w="1600"/>
        <w:gridCol w:w="1820"/>
        <w:gridCol w:w="1680"/>
        <w:gridCol w:w="1460"/>
        <w:gridCol w:w="1560"/>
        <w:gridCol w:w="2040"/>
        <w:gridCol w:w="2080"/>
      </w:tblGrid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Приложение №1</w:t>
            </w: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к программе</w:t>
            </w: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042F">
              <w:rPr>
                <w:b/>
                <w:bCs/>
                <w:color w:val="000000"/>
                <w:sz w:val="24"/>
                <w:szCs w:val="24"/>
              </w:rPr>
              <w:t>План реализации муниципальной программы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4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(тыс. рублей)</w:t>
            </w: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 xml:space="preserve">N </w:t>
            </w:r>
            <w:proofErr w:type="spellStart"/>
            <w:proofErr w:type="gramStart"/>
            <w:r w:rsidRPr="00B6042F">
              <w:rPr>
                <w:color w:val="000000"/>
              </w:rPr>
              <w:t>п</w:t>
            </w:r>
            <w:proofErr w:type="spellEnd"/>
            <w:proofErr w:type="gramEnd"/>
            <w:r w:rsidRPr="00B6042F">
              <w:rPr>
                <w:color w:val="000000"/>
              </w:rPr>
              <w:t>/</w:t>
            </w:r>
            <w:proofErr w:type="spellStart"/>
            <w:r w:rsidRPr="00B6042F">
              <w:rPr>
                <w:color w:val="000000"/>
              </w:rPr>
              <w:t>п</w:t>
            </w:r>
            <w:proofErr w:type="spellEnd"/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Наименование мер</w:t>
            </w:r>
            <w:r w:rsidRPr="00B6042F">
              <w:rPr>
                <w:color w:val="000000"/>
              </w:rPr>
              <w:t>о</w:t>
            </w:r>
            <w:r w:rsidRPr="00B6042F">
              <w:rPr>
                <w:color w:val="000000"/>
              </w:rPr>
              <w:t>приятий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Сроки реализ</w:t>
            </w:r>
            <w:r w:rsidRPr="00B6042F">
              <w:rPr>
                <w:color w:val="000000"/>
              </w:rPr>
              <w:t>а</w:t>
            </w:r>
            <w:r w:rsidRPr="00B6042F">
              <w:rPr>
                <w:color w:val="000000"/>
              </w:rPr>
              <w:t>ци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Всего финансовых средств</w:t>
            </w:r>
          </w:p>
        </w:tc>
        <w:tc>
          <w:tcPr>
            <w:tcW w:w="6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в том числе по источникам финансирования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Ответственный и</w:t>
            </w:r>
            <w:r w:rsidRPr="00B6042F">
              <w:rPr>
                <w:color w:val="000000"/>
              </w:rPr>
              <w:t>с</w:t>
            </w:r>
            <w:r w:rsidRPr="00B6042F">
              <w:rPr>
                <w:color w:val="000000"/>
              </w:rPr>
              <w:t>полнитель</w:t>
            </w:r>
          </w:p>
        </w:tc>
      </w:tr>
      <w:tr w:rsidR="00B6042F" w:rsidRPr="00B6042F" w:rsidTr="00B6042F">
        <w:trPr>
          <w:trHeight w:val="52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Федеральный бюджет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Бюджет Р</w:t>
            </w:r>
            <w:proofErr w:type="gramStart"/>
            <w:r w:rsidRPr="00B6042F">
              <w:rPr>
                <w:color w:val="000000"/>
              </w:rPr>
              <w:t>С(</w:t>
            </w:r>
            <w:proofErr w:type="gramEnd"/>
            <w:r w:rsidRPr="00B6042F">
              <w:rPr>
                <w:color w:val="000000"/>
              </w:rPr>
              <w:t>Я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Бюджет                             ГО "Жатай"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Внебюджетные и</w:t>
            </w:r>
            <w:r w:rsidRPr="00B6042F">
              <w:rPr>
                <w:color w:val="000000"/>
              </w:rPr>
              <w:t>с</w:t>
            </w:r>
            <w:r w:rsidRPr="00B6042F">
              <w:rPr>
                <w:color w:val="000000"/>
              </w:rPr>
              <w:t>точники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9</w:t>
            </w:r>
          </w:p>
        </w:tc>
      </w:tr>
      <w:tr w:rsidR="00B6042F" w:rsidRPr="00B6042F" w:rsidTr="00B6042F">
        <w:trPr>
          <w:trHeight w:val="52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  <w:r w:rsidRPr="00B6042F">
              <w:rPr>
                <w:color w:val="000000"/>
              </w:rPr>
              <w:t xml:space="preserve">Программа №  </w:t>
            </w:r>
            <w:r w:rsidRPr="00B6042F">
              <w:rPr>
                <w:b/>
                <w:bCs/>
                <w:color w:val="000000"/>
              </w:rPr>
              <w:t xml:space="preserve">Муниципальная программа Развитие жилищно-коммунального хозяйства на период 2017-2019 годы </w:t>
            </w:r>
          </w:p>
        </w:tc>
      </w:tr>
      <w:tr w:rsidR="00B6042F" w:rsidRPr="00B6042F" w:rsidTr="00B6042F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Цель:  Модернизация и развитие жилищно-коммунального х</w:t>
            </w:r>
            <w:r w:rsidRPr="00B6042F">
              <w:rPr>
                <w:color w:val="000000"/>
              </w:rPr>
              <w:t>о</w:t>
            </w:r>
            <w:r w:rsidRPr="00B6042F">
              <w:rPr>
                <w:color w:val="000000"/>
              </w:rPr>
              <w:t>зяй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 xml:space="preserve">                 125 998,4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26 843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98 794,0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extDirection w:val="btL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 xml:space="preserve">                                                    Отдел ЖКХ ОА ГО Ж</w:t>
            </w:r>
            <w:r w:rsidRPr="00B6042F">
              <w:rPr>
                <w:color w:val="000000"/>
              </w:rPr>
              <w:t>а</w:t>
            </w:r>
            <w:r w:rsidRPr="00B6042F">
              <w:rPr>
                <w:color w:val="000000"/>
              </w:rPr>
              <w:t>тай</w:t>
            </w:r>
          </w:p>
        </w:tc>
      </w:tr>
      <w:tr w:rsidR="00B6042F" w:rsidRPr="00B6042F" w:rsidTr="00B60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42 094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9 117,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32 616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41 02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6 05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34 971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42 88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11 676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31 207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 xml:space="preserve"> Мероприятие: Р</w:t>
            </w:r>
            <w:r w:rsidRPr="00B6042F">
              <w:rPr>
                <w:color w:val="000000"/>
              </w:rPr>
              <w:t>е</w:t>
            </w:r>
            <w:r w:rsidRPr="00B6042F">
              <w:rPr>
                <w:color w:val="000000"/>
              </w:rPr>
              <w:t>монт фундаментов, цокольных балок и перекрытий, утепл</w:t>
            </w:r>
            <w:r w:rsidRPr="00B6042F">
              <w:rPr>
                <w:color w:val="000000"/>
              </w:rPr>
              <w:t>е</w:t>
            </w:r>
            <w:r w:rsidRPr="00B6042F">
              <w:rPr>
                <w:color w:val="000000"/>
              </w:rPr>
              <w:t xml:space="preserve">ние </w:t>
            </w:r>
            <w:proofErr w:type="spellStart"/>
            <w:r w:rsidRPr="00B6042F">
              <w:rPr>
                <w:color w:val="000000"/>
              </w:rPr>
              <w:t>цокльного</w:t>
            </w:r>
            <w:proofErr w:type="spellEnd"/>
            <w:r w:rsidRPr="00B6042F">
              <w:rPr>
                <w:color w:val="000000"/>
              </w:rPr>
              <w:t xml:space="preserve"> пер</w:t>
            </w:r>
            <w:r w:rsidRPr="00B6042F">
              <w:rPr>
                <w:color w:val="000000"/>
              </w:rPr>
              <w:t>е</w:t>
            </w:r>
            <w:r w:rsidRPr="00B6042F">
              <w:rPr>
                <w:color w:val="000000"/>
              </w:rPr>
              <w:t xml:space="preserve">крытия 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sz w:val="22"/>
                <w:szCs w:val="22"/>
              </w:rPr>
            </w:pPr>
            <w:r w:rsidRPr="00B6042F">
              <w:rPr>
                <w:b/>
                <w:bCs/>
                <w:sz w:val="22"/>
                <w:szCs w:val="22"/>
              </w:rPr>
              <w:t>19 1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sz w:val="22"/>
                <w:szCs w:val="22"/>
              </w:rPr>
            </w:pPr>
            <w:r w:rsidRPr="00B6042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sz w:val="22"/>
                <w:szCs w:val="22"/>
              </w:rPr>
            </w:pPr>
            <w:r w:rsidRPr="00B6042F">
              <w:rPr>
                <w:b/>
                <w:bCs/>
                <w:sz w:val="22"/>
                <w:szCs w:val="22"/>
              </w:rPr>
              <w:t>19 10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2 84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2 848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12 42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12 426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3 83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3 831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lastRenderedPageBreak/>
              <w:t>N. 1.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Уте</w:t>
            </w:r>
            <w:r w:rsidRPr="00B6042F">
              <w:rPr>
                <w:color w:val="000000"/>
              </w:rPr>
              <w:t>п</w:t>
            </w:r>
            <w:r w:rsidRPr="00B6042F">
              <w:rPr>
                <w:color w:val="000000"/>
              </w:rPr>
              <w:t>ление и (или) ремонт фасада, стыков по</w:t>
            </w:r>
            <w:r w:rsidRPr="00B6042F">
              <w:rPr>
                <w:color w:val="000000"/>
              </w:rPr>
              <w:t>л</w:t>
            </w:r>
            <w:r w:rsidRPr="00B6042F">
              <w:rPr>
                <w:color w:val="000000"/>
              </w:rPr>
              <w:t>носборных зд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39 27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39 27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18 36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18 36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8 73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8 73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2 18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2 18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Р</w:t>
            </w:r>
            <w:r w:rsidRPr="00B6042F">
              <w:rPr>
                <w:color w:val="000000"/>
              </w:rPr>
              <w:t>е</w:t>
            </w:r>
            <w:r w:rsidRPr="00B6042F">
              <w:rPr>
                <w:color w:val="000000"/>
              </w:rPr>
              <w:t>монт крыш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17 00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17 006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10 61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10 61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 29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 29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5 10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5 102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15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Р</w:t>
            </w:r>
            <w:r w:rsidRPr="00B6042F">
              <w:rPr>
                <w:color w:val="000000"/>
              </w:rPr>
              <w:t>е</w:t>
            </w:r>
            <w:r w:rsidRPr="00B6042F">
              <w:rPr>
                <w:color w:val="000000"/>
              </w:rPr>
              <w:t>монт балконов, ло</w:t>
            </w:r>
            <w:r w:rsidRPr="00B6042F">
              <w:rPr>
                <w:color w:val="000000"/>
              </w:rPr>
              <w:t>д</w:t>
            </w:r>
            <w:r w:rsidRPr="00B6042F">
              <w:rPr>
                <w:color w:val="000000"/>
              </w:rPr>
              <w:t>жий, входных кр</w:t>
            </w:r>
            <w:r w:rsidRPr="00B6042F">
              <w:rPr>
                <w:color w:val="000000"/>
              </w:rPr>
              <w:t>ы</w:t>
            </w:r>
            <w:r w:rsidRPr="00B6042F">
              <w:rPr>
                <w:color w:val="000000"/>
              </w:rPr>
              <w:t>лец с установкой пандусов, ремонт козырьков входных крылец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1 253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1 253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7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79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77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382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Те</w:t>
            </w:r>
            <w:r w:rsidRPr="00B6042F">
              <w:rPr>
                <w:color w:val="000000"/>
              </w:rPr>
              <w:t>п</w:t>
            </w:r>
            <w:r w:rsidRPr="00B6042F">
              <w:rPr>
                <w:color w:val="000000"/>
              </w:rPr>
              <w:t>лоснабж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9 70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9 70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6 6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6 69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3 01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3 011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Си</w:t>
            </w:r>
            <w:r w:rsidRPr="00B6042F">
              <w:rPr>
                <w:color w:val="000000"/>
              </w:rPr>
              <w:t>с</w:t>
            </w:r>
            <w:r w:rsidRPr="00B6042F">
              <w:rPr>
                <w:color w:val="000000"/>
              </w:rPr>
              <w:t>тема водоснабж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5 03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5 03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3 49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3 49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 54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 541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lastRenderedPageBreak/>
              <w:t>N. 1.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Вод</w:t>
            </w:r>
            <w:r w:rsidRPr="00B6042F">
              <w:rPr>
                <w:color w:val="000000"/>
              </w:rPr>
              <w:t>о</w:t>
            </w:r>
            <w:r w:rsidRPr="00B6042F">
              <w:rPr>
                <w:color w:val="000000"/>
              </w:rPr>
              <w:t>отвед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 85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 855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 516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 516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 339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Газ</w:t>
            </w:r>
            <w:r w:rsidRPr="00B6042F">
              <w:rPr>
                <w:color w:val="000000"/>
              </w:rPr>
              <w:t>о</w:t>
            </w:r>
            <w:r w:rsidRPr="00B6042F">
              <w:rPr>
                <w:color w:val="000000"/>
              </w:rPr>
              <w:t>снабж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1 02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74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84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52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Эле</w:t>
            </w:r>
            <w:r w:rsidRPr="00B6042F">
              <w:rPr>
                <w:color w:val="000000"/>
              </w:rPr>
              <w:t>к</w:t>
            </w:r>
            <w:r w:rsidRPr="00B6042F">
              <w:rPr>
                <w:color w:val="000000"/>
              </w:rPr>
              <w:t>троснабж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2 45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 45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Р</w:t>
            </w:r>
            <w:r w:rsidRPr="00B6042F">
              <w:rPr>
                <w:color w:val="000000"/>
              </w:rPr>
              <w:t>е</w:t>
            </w:r>
            <w:r w:rsidRPr="00B6042F">
              <w:rPr>
                <w:color w:val="000000"/>
              </w:rPr>
              <w:t>монт водоотводящих устройст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65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657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657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657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Диа</w:t>
            </w:r>
            <w:r w:rsidRPr="00B6042F">
              <w:rPr>
                <w:color w:val="000000"/>
              </w:rPr>
              <w:t>г</w:t>
            </w:r>
            <w:r w:rsidRPr="00B6042F">
              <w:rPr>
                <w:color w:val="000000"/>
              </w:rPr>
              <w:t>ностика газового оборуд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4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43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43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430,0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Раб</w:t>
            </w:r>
            <w:r w:rsidRPr="00B6042F">
              <w:rPr>
                <w:color w:val="000000"/>
              </w:rPr>
              <w:t>о</w:t>
            </w:r>
            <w:r w:rsidRPr="00B6042F">
              <w:rPr>
                <w:color w:val="000000"/>
              </w:rPr>
              <w:t>ты по исследованию и укреплению фу</w:t>
            </w:r>
            <w:r w:rsidRPr="00B6042F">
              <w:rPr>
                <w:color w:val="000000"/>
              </w:rPr>
              <w:t>н</w:t>
            </w:r>
            <w:r w:rsidRPr="00B6042F">
              <w:rPr>
                <w:color w:val="000000"/>
              </w:rPr>
              <w:t>даментов МК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47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47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475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10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Взн</w:t>
            </w:r>
            <w:r w:rsidRPr="00B6042F">
              <w:rPr>
                <w:color w:val="000000"/>
              </w:rPr>
              <w:t>о</w:t>
            </w:r>
            <w:r w:rsidRPr="00B6042F">
              <w:rPr>
                <w:color w:val="000000"/>
              </w:rPr>
              <w:t>сы на капитальный ремонт общего им</w:t>
            </w:r>
            <w:r w:rsidRPr="00B6042F">
              <w:rPr>
                <w:color w:val="000000"/>
              </w:rPr>
              <w:t>у</w:t>
            </w:r>
            <w:r w:rsidRPr="00B6042F">
              <w:rPr>
                <w:color w:val="000000"/>
              </w:rPr>
              <w:t>щества МК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2 7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2 741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741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741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1 0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1 0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Пр</w:t>
            </w:r>
            <w:r w:rsidRPr="00B6042F">
              <w:rPr>
                <w:color w:val="000000"/>
              </w:rPr>
              <w:t>о</w:t>
            </w:r>
            <w:r w:rsidRPr="00B6042F">
              <w:rPr>
                <w:color w:val="000000"/>
              </w:rPr>
              <w:t>ектирование и стро</w:t>
            </w:r>
            <w:r w:rsidRPr="00B6042F">
              <w:rPr>
                <w:color w:val="000000"/>
              </w:rPr>
              <w:t>и</w:t>
            </w:r>
            <w:r w:rsidRPr="00B6042F">
              <w:rPr>
                <w:color w:val="000000"/>
              </w:rPr>
              <w:t>тельство КО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6 8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6 8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3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3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6 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7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Управление пр</w:t>
            </w:r>
            <w:r w:rsidRPr="00B6042F">
              <w:rPr>
                <w:color w:val="000000"/>
              </w:rPr>
              <w:t>о</w:t>
            </w:r>
            <w:r w:rsidRPr="00B6042F">
              <w:rPr>
                <w:color w:val="000000"/>
              </w:rPr>
              <w:t xml:space="preserve">граммой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F60FE6" w:rsidP="00B604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78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F60FE6" w:rsidP="00B604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 578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2 558,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2 558,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F60FE6" w:rsidP="00B60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18,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F60FE6" w:rsidP="00B60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 618,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 401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 401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N. 1.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Мероприятие: Раб</w:t>
            </w:r>
            <w:r w:rsidRPr="00B6042F">
              <w:rPr>
                <w:color w:val="000000"/>
              </w:rPr>
              <w:t>о</w:t>
            </w:r>
            <w:r w:rsidRPr="00B6042F">
              <w:rPr>
                <w:color w:val="000000"/>
              </w:rPr>
              <w:t>ты по предупрежд</w:t>
            </w:r>
            <w:r w:rsidRPr="00B6042F">
              <w:rPr>
                <w:color w:val="000000"/>
              </w:rPr>
              <w:t>е</w:t>
            </w:r>
            <w:r w:rsidRPr="00B6042F">
              <w:rPr>
                <w:color w:val="000000"/>
              </w:rPr>
              <w:t>нию аварийных с</w:t>
            </w:r>
            <w:r w:rsidRPr="00B6042F">
              <w:rPr>
                <w:color w:val="000000"/>
              </w:rPr>
              <w:t>и</w:t>
            </w:r>
            <w:r w:rsidRPr="00B6042F">
              <w:rPr>
                <w:color w:val="000000"/>
              </w:rPr>
              <w:t>туаций в муниц</w:t>
            </w:r>
            <w:r w:rsidRPr="00B6042F">
              <w:rPr>
                <w:color w:val="000000"/>
              </w:rPr>
              <w:t>и</w:t>
            </w:r>
            <w:r w:rsidRPr="00B6042F">
              <w:rPr>
                <w:color w:val="000000"/>
              </w:rPr>
              <w:t>пальном жилищном фонд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F60FE6" w:rsidP="00B604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6,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F60FE6" w:rsidP="00B6042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6,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434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434,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0778B1" w:rsidP="00B60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,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0778B1" w:rsidP="00B60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,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15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lastRenderedPageBreak/>
              <w:t>N. 1.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  <w:r w:rsidRPr="00B6042F">
              <w:rPr>
                <w:color w:val="000000"/>
              </w:rPr>
              <w:t>Мероприятие:  Ст</w:t>
            </w:r>
            <w:r w:rsidRPr="00B6042F">
              <w:rPr>
                <w:color w:val="000000"/>
              </w:rPr>
              <w:t>и</w:t>
            </w:r>
            <w:r w:rsidRPr="00B6042F">
              <w:rPr>
                <w:color w:val="000000"/>
              </w:rPr>
              <w:t>мулирование прое</w:t>
            </w:r>
            <w:r w:rsidRPr="00B6042F">
              <w:rPr>
                <w:color w:val="000000"/>
              </w:rPr>
              <w:t>к</w:t>
            </w:r>
            <w:r w:rsidRPr="00B6042F">
              <w:rPr>
                <w:color w:val="000000"/>
              </w:rPr>
              <w:t>тов развития жили</w:t>
            </w:r>
            <w:r w:rsidRPr="00B6042F">
              <w:rPr>
                <w:color w:val="000000"/>
              </w:rPr>
              <w:t>щ</w:t>
            </w:r>
            <w:r w:rsidRPr="00B6042F">
              <w:rPr>
                <w:color w:val="000000"/>
              </w:rPr>
              <w:t>ного строительства в ГО "Жатай"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F60FE6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1</w:t>
            </w:r>
            <w:r w:rsidR="00F60FE6">
              <w:rPr>
                <w:b/>
                <w:bCs/>
                <w:color w:val="000000"/>
              </w:rPr>
              <w:t xml:space="preserve"> 0</w:t>
            </w:r>
            <w:r w:rsidRPr="00B6042F">
              <w:rPr>
                <w:b/>
                <w:bCs/>
                <w:color w:val="000000"/>
              </w:rPr>
              <w:t>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F60FE6">
            <w:pPr>
              <w:jc w:val="center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 xml:space="preserve">1 </w:t>
            </w:r>
            <w:r w:rsidR="00F60FE6">
              <w:rPr>
                <w:b/>
                <w:bCs/>
                <w:color w:val="000000"/>
              </w:rPr>
              <w:t>0</w:t>
            </w:r>
            <w:r w:rsidRPr="00B6042F">
              <w:rPr>
                <w:b/>
                <w:bCs/>
                <w:color w:val="000000"/>
              </w:rPr>
              <w:t>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</w:rPr>
            </w:pPr>
            <w:r w:rsidRPr="00B6042F">
              <w:rPr>
                <w:color w:val="000000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22"/>
                <w:szCs w:val="22"/>
              </w:rPr>
            </w:pPr>
            <w:r w:rsidRPr="00B6042F">
              <w:rPr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F60FE6" w:rsidP="00B60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F60FE6" w:rsidP="00B604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</w:rPr>
            </w:pPr>
            <w:r w:rsidRPr="00B6042F">
              <w:rPr>
                <w:color w:val="000000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N. 1.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  <w:r w:rsidRPr="00B6042F">
              <w:rPr>
                <w:color w:val="000000"/>
              </w:rPr>
              <w:t>Разработка проектов перепланировки ж</w:t>
            </w:r>
            <w:r w:rsidRPr="00B6042F">
              <w:rPr>
                <w:color w:val="000000"/>
              </w:rPr>
              <w:t>и</w:t>
            </w:r>
            <w:r w:rsidRPr="00B6042F">
              <w:rPr>
                <w:color w:val="000000"/>
              </w:rPr>
              <w:t>лых комнат Гастелло 19 (1 очередь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N. 1.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  <w:r w:rsidRPr="00B6042F">
              <w:rPr>
                <w:color w:val="000000"/>
              </w:rPr>
              <w:t>Содержание специ</w:t>
            </w:r>
            <w:r w:rsidRPr="00B6042F">
              <w:rPr>
                <w:color w:val="000000"/>
              </w:rPr>
              <w:t>а</w:t>
            </w:r>
            <w:r w:rsidRPr="00B6042F">
              <w:rPr>
                <w:color w:val="000000"/>
              </w:rPr>
              <w:t>листа паспортного стол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2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N. 1.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  <w:r w:rsidRPr="00B6042F">
              <w:rPr>
                <w:color w:val="000000"/>
              </w:rPr>
              <w:t>Проведение текущ</w:t>
            </w:r>
            <w:r w:rsidRPr="00B6042F">
              <w:rPr>
                <w:color w:val="000000"/>
              </w:rPr>
              <w:t>е</w:t>
            </w:r>
            <w:r w:rsidRPr="00B6042F">
              <w:rPr>
                <w:color w:val="000000"/>
              </w:rPr>
              <w:t xml:space="preserve">го и капитального ремонта помещений участковых </w:t>
            </w:r>
            <w:proofErr w:type="spellStart"/>
            <w:r w:rsidRPr="00B6042F">
              <w:rPr>
                <w:color w:val="000000"/>
              </w:rPr>
              <w:t>уполн</w:t>
            </w:r>
            <w:r w:rsidRPr="00B6042F">
              <w:rPr>
                <w:color w:val="000000"/>
              </w:rPr>
              <w:t>а</w:t>
            </w:r>
            <w:r w:rsidRPr="00B6042F">
              <w:rPr>
                <w:color w:val="000000"/>
              </w:rPr>
              <w:t>моченных</w:t>
            </w:r>
            <w:proofErr w:type="spellEnd"/>
            <w:r w:rsidRPr="00B6042F">
              <w:rPr>
                <w:color w:val="000000"/>
              </w:rPr>
              <w:t xml:space="preserve"> полиции, находящихся в м</w:t>
            </w:r>
            <w:r w:rsidRPr="00B6042F">
              <w:rPr>
                <w:color w:val="000000"/>
              </w:rPr>
              <w:t>у</w:t>
            </w:r>
            <w:r w:rsidRPr="00B6042F">
              <w:rPr>
                <w:color w:val="000000"/>
              </w:rPr>
              <w:t>ниципальной собс</w:t>
            </w:r>
            <w:r w:rsidRPr="00B6042F">
              <w:rPr>
                <w:color w:val="000000"/>
              </w:rPr>
              <w:t>т</w:t>
            </w:r>
            <w:r w:rsidRPr="00B6042F">
              <w:rPr>
                <w:color w:val="000000"/>
              </w:rPr>
              <w:t>вен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right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360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right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right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</w:p>
        </w:tc>
      </w:tr>
      <w:tr w:rsidR="00B6042F" w:rsidRPr="00B6042F" w:rsidTr="00B6042F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N. 1.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  <w:r w:rsidRPr="00B6042F">
              <w:rPr>
                <w:color w:val="000000"/>
              </w:rPr>
              <w:t>Содержание общ</w:t>
            </w:r>
            <w:r w:rsidRPr="00B6042F">
              <w:rPr>
                <w:color w:val="000000"/>
              </w:rPr>
              <w:t>е</w:t>
            </w:r>
            <w:r w:rsidRPr="00B6042F">
              <w:rPr>
                <w:color w:val="000000"/>
              </w:rPr>
              <w:t>жит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5 482,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5 482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5 082,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5 082,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</w:tr>
      <w:tr w:rsidR="00B6042F" w:rsidRPr="00B6042F" w:rsidTr="000778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</w:tr>
      <w:tr w:rsidR="000778B1" w:rsidRPr="00B6042F" w:rsidTr="000778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0778B1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N. 1.</w:t>
            </w: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hideMark/>
          </w:tcPr>
          <w:p w:rsidR="000778B1" w:rsidRPr="00B6042F" w:rsidRDefault="000778B1" w:rsidP="0054741D">
            <w:pPr>
              <w:rPr>
                <w:color w:val="000000"/>
              </w:rPr>
            </w:pPr>
            <w:r w:rsidRPr="000778B1">
              <w:rPr>
                <w:color w:val="000000"/>
              </w:rPr>
              <w:t>Субсидия юридич</w:t>
            </w:r>
            <w:r w:rsidRPr="000778B1">
              <w:rPr>
                <w:color w:val="000000"/>
              </w:rPr>
              <w:t>е</w:t>
            </w:r>
            <w:r w:rsidRPr="000778B1">
              <w:rPr>
                <w:color w:val="000000"/>
              </w:rPr>
              <w:t>ским лицам для о</w:t>
            </w:r>
            <w:r w:rsidRPr="000778B1">
              <w:rPr>
                <w:color w:val="000000"/>
              </w:rPr>
              <w:t>п</w:t>
            </w:r>
            <w:r w:rsidRPr="000778B1">
              <w:rPr>
                <w:color w:val="000000"/>
              </w:rPr>
              <w:t>латы стоимости з</w:t>
            </w:r>
            <w:r w:rsidRPr="000778B1">
              <w:rPr>
                <w:color w:val="000000"/>
              </w:rPr>
              <w:t>а</w:t>
            </w:r>
            <w:r w:rsidRPr="000778B1">
              <w:rPr>
                <w:color w:val="000000"/>
              </w:rPr>
              <w:t>траченных ресурсов на отопление жилых помещений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,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B6042F">
            <w:pPr>
              <w:rPr>
                <w:color w:val="000000"/>
                <w:sz w:val="22"/>
                <w:szCs w:val="22"/>
              </w:rPr>
            </w:pPr>
          </w:p>
        </w:tc>
      </w:tr>
      <w:tr w:rsidR="000778B1" w:rsidRPr="00B6042F" w:rsidTr="000778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B6042F">
            <w:pPr>
              <w:rPr>
                <w:color w:val="000000"/>
                <w:sz w:val="22"/>
                <w:szCs w:val="22"/>
              </w:rPr>
            </w:pPr>
          </w:p>
        </w:tc>
      </w:tr>
      <w:tr w:rsidR="000778B1" w:rsidRPr="00B6042F" w:rsidTr="000778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B6042F">
            <w:pPr>
              <w:rPr>
                <w:color w:val="000000"/>
                <w:sz w:val="22"/>
                <w:szCs w:val="22"/>
              </w:rPr>
            </w:pPr>
          </w:p>
        </w:tc>
      </w:tr>
      <w:tr w:rsidR="000778B1" w:rsidRPr="00B6042F" w:rsidTr="000778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54741D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B1" w:rsidRPr="00B6042F" w:rsidRDefault="000778B1" w:rsidP="00B6042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иложение №3 </w:t>
      </w:r>
      <w:proofErr w:type="gramStart"/>
      <w:r>
        <w:rPr>
          <w:b/>
          <w:bCs/>
          <w:color w:val="000000"/>
          <w:sz w:val="24"/>
          <w:szCs w:val="24"/>
        </w:rPr>
        <w:t>к</w:t>
      </w:r>
      <w:proofErr w:type="gramEnd"/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становлению Главы 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кружной Администрации ГО «Жатай»</w:t>
      </w:r>
    </w:p>
    <w:p w:rsidR="00B6042F" w:rsidRPr="00E31A46" w:rsidRDefault="00B6042F" w:rsidP="00B6042F">
      <w:pPr>
        <w:framePr w:hSpace="180" w:wrap="around" w:vAnchor="page" w:hAnchor="page" w:x="1726" w:y="1366"/>
        <w:jc w:val="right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т «___» __________2018 г. №______</w:t>
      </w:r>
    </w:p>
    <w:p w:rsidR="00B6042F" w:rsidRDefault="00B6042F" w:rsidP="00B6042F">
      <w:pPr>
        <w:framePr w:hSpace="180" w:wrap="around" w:vAnchor="page" w:hAnchor="page" w:x="1726" w:y="1366"/>
        <w:jc w:val="right"/>
        <w:rPr>
          <w:b/>
          <w:bCs/>
          <w:color w:val="000000"/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tbl>
      <w:tblPr>
        <w:tblW w:w="15083" w:type="dxa"/>
        <w:tblInd w:w="93" w:type="dxa"/>
        <w:tblLayout w:type="fixed"/>
        <w:tblLook w:val="04A0"/>
      </w:tblPr>
      <w:tblGrid>
        <w:gridCol w:w="1060"/>
        <w:gridCol w:w="3917"/>
        <w:gridCol w:w="1300"/>
        <w:gridCol w:w="726"/>
        <w:gridCol w:w="709"/>
        <w:gridCol w:w="709"/>
        <w:gridCol w:w="709"/>
        <w:gridCol w:w="708"/>
        <w:gridCol w:w="709"/>
        <w:gridCol w:w="851"/>
        <w:gridCol w:w="708"/>
        <w:gridCol w:w="709"/>
        <w:gridCol w:w="709"/>
        <w:gridCol w:w="850"/>
        <w:gridCol w:w="709"/>
      </w:tblGrid>
      <w:tr w:rsidR="00B6042F" w:rsidRPr="00B6042F" w:rsidTr="00B6042F">
        <w:trPr>
          <w:trHeight w:val="27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0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6042F">
              <w:rPr>
                <w:b/>
                <w:bCs/>
                <w:color w:val="000000"/>
                <w:sz w:val="24"/>
                <w:szCs w:val="24"/>
              </w:rPr>
              <w:br/>
              <w:t xml:space="preserve"> Сведения о показателях (индикаторах) муниципальной программы</w:t>
            </w:r>
          </w:p>
        </w:tc>
      </w:tr>
      <w:tr w:rsidR="00B6042F" w:rsidRPr="00B6042F" w:rsidTr="00B6042F">
        <w:trPr>
          <w:trHeight w:val="40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10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</w:tr>
      <w:tr w:rsidR="00B6042F" w:rsidRPr="00B6042F" w:rsidTr="00B6042F">
        <w:trPr>
          <w:trHeight w:val="870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Наименование показателя (индикат</w:t>
            </w:r>
            <w:r w:rsidRPr="00B6042F">
              <w:rPr>
                <w:color w:val="000000"/>
                <w:sz w:val="22"/>
                <w:szCs w:val="22"/>
              </w:rPr>
              <w:t>о</w:t>
            </w:r>
            <w:r w:rsidRPr="00B6042F">
              <w:rPr>
                <w:color w:val="000000"/>
                <w:sz w:val="22"/>
                <w:szCs w:val="22"/>
              </w:rPr>
              <w:t>ра)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88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278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B6042F" w:rsidRPr="00B6042F" w:rsidTr="00B6042F">
        <w:trPr>
          <w:trHeight w:val="600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II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III ква</w:t>
            </w:r>
            <w:r w:rsidRPr="00B6042F">
              <w:rPr>
                <w:color w:val="000000"/>
                <w:sz w:val="22"/>
                <w:szCs w:val="22"/>
              </w:rPr>
              <w:t>р</w:t>
            </w:r>
            <w:r w:rsidRPr="00B6042F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IV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I квар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II квар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III ква</w:t>
            </w:r>
            <w:r w:rsidRPr="00B6042F">
              <w:rPr>
                <w:color w:val="000000"/>
                <w:sz w:val="22"/>
                <w:szCs w:val="22"/>
              </w:rPr>
              <w:t>р</w:t>
            </w:r>
            <w:r w:rsidRPr="00B6042F">
              <w:rPr>
                <w:color w:val="000000"/>
                <w:sz w:val="22"/>
                <w:szCs w:val="22"/>
              </w:rPr>
              <w:t>т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IV квартал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B6042F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7</w:t>
            </w:r>
          </w:p>
        </w:tc>
      </w:tr>
      <w:tr w:rsidR="00B6042F" w:rsidRPr="00B6042F" w:rsidTr="00B6042F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02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042F">
              <w:rPr>
                <w:b/>
                <w:bCs/>
                <w:color w:val="000000"/>
                <w:sz w:val="24"/>
                <w:szCs w:val="24"/>
              </w:rPr>
              <w:t>Цель:  Модернизация и развитие жилищно-коммунального хозяйства</w:t>
            </w:r>
          </w:p>
        </w:tc>
      </w:tr>
      <w:tr w:rsidR="00B6042F" w:rsidRPr="00B6042F" w:rsidTr="00B6042F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 xml:space="preserve"> Целевой показатель: Мероприятие: Ремонт фундаментов, цокольных балок и перекрытий, утепление </w:t>
            </w:r>
            <w:proofErr w:type="spellStart"/>
            <w:r w:rsidRPr="00B6042F">
              <w:rPr>
                <w:b/>
                <w:bCs/>
                <w:color w:val="000000"/>
              </w:rPr>
              <w:t>цокльного</w:t>
            </w:r>
            <w:proofErr w:type="spellEnd"/>
            <w:r w:rsidRPr="00B6042F">
              <w:rPr>
                <w:b/>
                <w:bCs/>
                <w:color w:val="000000"/>
              </w:rPr>
              <w:t xml:space="preserve"> перекрытия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lastRenderedPageBreak/>
              <w:t>1.1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Целевой показатель: Утепление и (или) ремонт фасада, стыков полносборных зданий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2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2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2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2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2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2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Целевой показатель: Ремонт крыш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3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3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3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3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3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3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Целевой показатель: Ремонт балконов, лоджий, входных крылец с установкой пандусов, ремонт козырьков входных крылец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4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4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4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4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4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4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Целевой показатель: Теплоснабж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5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5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lastRenderedPageBreak/>
              <w:t>1.5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5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5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5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5.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Целевой показатель: Система вод</w:t>
            </w:r>
            <w:r w:rsidRPr="00B6042F">
              <w:rPr>
                <w:b/>
                <w:bCs/>
                <w:color w:val="000000"/>
              </w:rPr>
              <w:t>о</w:t>
            </w:r>
            <w:r w:rsidRPr="00B6042F">
              <w:rPr>
                <w:b/>
                <w:bCs/>
                <w:color w:val="000000"/>
              </w:rPr>
              <w:t>снабж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6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6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6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6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6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6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6.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Целевой показатель: Водоотвед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7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7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7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7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7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7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7.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Целевой показатель: Газоснабж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8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8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8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8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8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8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Целевой показатель: Электроснабжение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lastRenderedPageBreak/>
              <w:t>1.9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9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9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9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9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9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9.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Целевой показатель: Ремонт водоотв</w:t>
            </w:r>
            <w:r w:rsidRPr="00B6042F">
              <w:rPr>
                <w:b/>
                <w:bCs/>
                <w:color w:val="000000"/>
              </w:rPr>
              <w:t>о</w:t>
            </w:r>
            <w:r w:rsidRPr="00B6042F">
              <w:rPr>
                <w:b/>
                <w:bCs/>
                <w:color w:val="000000"/>
              </w:rPr>
              <w:t>дящих устройст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0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0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0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0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0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0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1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Целевой показатель: Диагностика газ</w:t>
            </w:r>
            <w:r w:rsidRPr="00B6042F">
              <w:rPr>
                <w:b/>
                <w:bCs/>
                <w:color w:val="000000"/>
              </w:rPr>
              <w:t>о</w:t>
            </w:r>
            <w:r w:rsidRPr="00B6042F">
              <w:rPr>
                <w:b/>
                <w:bCs/>
                <w:color w:val="000000"/>
              </w:rPr>
              <w:t>вого оборудова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 xml:space="preserve">ул. Северная, 33/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3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21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7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 xml:space="preserve">ул. </w:t>
            </w:r>
            <w:proofErr w:type="spellStart"/>
            <w:r w:rsidRPr="00B6042F">
              <w:rPr>
                <w:sz w:val="18"/>
                <w:szCs w:val="18"/>
              </w:rPr>
              <w:t>Строда</w:t>
            </w:r>
            <w:proofErr w:type="spellEnd"/>
            <w:r w:rsidRPr="00B6042F">
              <w:rPr>
                <w:sz w:val="18"/>
                <w:szCs w:val="18"/>
              </w:rPr>
              <w:t>,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8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 xml:space="preserve">ул. Северная, 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9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10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1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1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1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27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lastRenderedPageBreak/>
              <w:t>1.11.1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1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23/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1.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Матросова, 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1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Целевой показатель: Работы по иссл</w:t>
            </w:r>
            <w:r w:rsidRPr="00B6042F">
              <w:rPr>
                <w:b/>
                <w:bCs/>
                <w:color w:val="000000"/>
              </w:rPr>
              <w:t>е</w:t>
            </w:r>
            <w:r w:rsidRPr="00B6042F">
              <w:rPr>
                <w:b/>
                <w:bCs/>
                <w:color w:val="000000"/>
              </w:rPr>
              <w:t>дованию и укреплению фундаментов МК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2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>ул. Северная, 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2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sz w:val="18"/>
                <w:szCs w:val="18"/>
              </w:rPr>
            </w:pPr>
            <w:r w:rsidRPr="00B6042F">
              <w:rPr>
                <w:sz w:val="18"/>
                <w:szCs w:val="18"/>
              </w:rPr>
              <w:t xml:space="preserve">ул. </w:t>
            </w:r>
            <w:proofErr w:type="spellStart"/>
            <w:r w:rsidRPr="00B6042F">
              <w:rPr>
                <w:sz w:val="18"/>
                <w:szCs w:val="18"/>
              </w:rPr>
              <w:t>Строда</w:t>
            </w:r>
            <w:proofErr w:type="spellEnd"/>
            <w:r w:rsidRPr="00B6042F">
              <w:rPr>
                <w:sz w:val="18"/>
                <w:szCs w:val="18"/>
              </w:rPr>
              <w:t>, 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51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1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jc w:val="both"/>
              <w:rPr>
                <w:b/>
                <w:bCs/>
                <w:color w:val="000000"/>
              </w:rPr>
            </w:pPr>
            <w:r w:rsidRPr="00B6042F">
              <w:rPr>
                <w:b/>
                <w:bCs/>
                <w:color w:val="000000"/>
              </w:rPr>
              <w:t>Целевой показатель: Проектирование и строительство КОС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объект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042F" w:rsidRPr="00B6042F" w:rsidTr="00B6042F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14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</w:rPr>
            </w:pPr>
            <w:proofErr w:type="spellStart"/>
            <w:r w:rsidRPr="00B6042F">
              <w:rPr>
                <w:b/>
                <w:bCs/>
                <w:color w:val="000000"/>
              </w:rPr>
              <w:t>Целенвой</w:t>
            </w:r>
            <w:proofErr w:type="spellEnd"/>
            <w:r w:rsidRPr="00B6042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B6042F">
              <w:rPr>
                <w:b/>
                <w:bCs/>
                <w:color w:val="000000"/>
              </w:rPr>
              <w:t>показатель</w:t>
            </w:r>
            <w:proofErr w:type="gramStart"/>
            <w:r w:rsidRPr="00B6042F">
              <w:rPr>
                <w:b/>
                <w:bCs/>
                <w:color w:val="000000"/>
              </w:rPr>
              <w:t>:С</w:t>
            </w:r>
            <w:proofErr w:type="gramEnd"/>
            <w:r w:rsidRPr="00B6042F">
              <w:rPr>
                <w:b/>
                <w:bCs/>
                <w:color w:val="000000"/>
              </w:rPr>
              <w:t>тимулирование</w:t>
            </w:r>
            <w:proofErr w:type="spellEnd"/>
            <w:r w:rsidRPr="00B6042F">
              <w:rPr>
                <w:b/>
                <w:bCs/>
                <w:color w:val="000000"/>
              </w:rPr>
              <w:t xml:space="preserve"> проектов развития жилищного стро</w:t>
            </w:r>
            <w:r w:rsidRPr="00B6042F">
              <w:rPr>
                <w:b/>
                <w:bCs/>
                <w:color w:val="000000"/>
              </w:rPr>
              <w:t>и</w:t>
            </w:r>
            <w:r w:rsidRPr="00B6042F">
              <w:rPr>
                <w:b/>
                <w:bCs/>
                <w:color w:val="000000"/>
              </w:rPr>
              <w:t>тельства в ГО "Жатай"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домов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042F" w:rsidRPr="00B6042F" w:rsidRDefault="00B6042F" w:rsidP="00B6042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4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  <w:r w:rsidRPr="00B6042F">
              <w:rPr>
                <w:color w:val="000000"/>
              </w:rPr>
              <w:t>Отопление расселенного ж/фонд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4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  <w:r w:rsidRPr="00B6042F">
              <w:rPr>
                <w:color w:val="000000"/>
              </w:rPr>
              <w:t>Снос аварийных домов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4.3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</w:rPr>
            </w:pPr>
            <w:r w:rsidRPr="00B6042F">
              <w:rPr>
                <w:color w:val="000000"/>
              </w:rPr>
              <w:t>Выкуп аварийных кварти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дом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0</w:t>
            </w:r>
          </w:p>
        </w:tc>
      </w:tr>
      <w:tr w:rsidR="00B6042F" w:rsidRPr="00B6042F" w:rsidTr="00B6042F">
        <w:trPr>
          <w:trHeight w:val="76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</w:rPr>
            </w:pPr>
            <w:proofErr w:type="spellStart"/>
            <w:r w:rsidRPr="00B6042F">
              <w:rPr>
                <w:b/>
                <w:bCs/>
                <w:color w:val="000000"/>
              </w:rPr>
              <w:t>Целенвой</w:t>
            </w:r>
            <w:proofErr w:type="spellEnd"/>
            <w:r w:rsidRPr="00B6042F">
              <w:rPr>
                <w:b/>
                <w:bCs/>
                <w:color w:val="000000"/>
              </w:rPr>
              <w:t xml:space="preserve"> показатель: Разработка пр</w:t>
            </w:r>
            <w:r w:rsidRPr="00B6042F">
              <w:rPr>
                <w:b/>
                <w:bCs/>
                <w:color w:val="000000"/>
              </w:rPr>
              <w:t>о</w:t>
            </w:r>
            <w:r w:rsidRPr="00B6042F">
              <w:rPr>
                <w:b/>
                <w:bCs/>
                <w:color w:val="000000"/>
              </w:rPr>
              <w:t>ектов перепланировки жилых комнат Гастелло 19 (1 очередь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5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6042F">
              <w:rPr>
                <w:b/>
                <w:bCs/>
                <w:color w:val="000000"/>
                <w:sz w:val="22"/>
                <w:szCs w:val="22"/>
              </w:rPr>
              <w:t>Целевой показатель: Содержание паспортис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6.1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Выдача справок формы ф-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6042F" w:rsidRPr="00B6042F" w:rsidTr="00B6042F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1.16.2</w:t>
            </w:r>
          </w:p>
        </w:tc>
        <w:tc>
          <w:tcPr>
            <w:tcW w:w="3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Листок статистического учет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8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6042F" w:rsidRPr="00B6042F" w:rsidRDefault="00B6042F" w:rsidP="00B6042F">
            <w:pPr>
              <w:jc w:val="center"/>
              <w:rPr>
                <w:color w:val="000000"/>
                <w:sz w:val="22"/>
                <w:szCs w:val="22"/>
              </w:rPr>
            </w:pPr>
            <w:r w:rsidRPr="00B6042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Default="00B6042F" w:rsidP="00B6042F">
      <w:pPr>
        <w:jc w:val="both"/>
        <w:rPr>
          <w:sz w:val="24"/>
          <w:szCs w:val="24"/>
        </w:rPr>
      </w:pPr>
    </w:p>
    <w:p w:rsidR="00B6042F" w:rsidRPr="00E31A46" w:rsidRDefault="00B6042F" w:rsidP="00B6042F">
      <w:pPr>
        <w:jc w:val="both"/>
        <w:rPr>
          <w:sz w:val="24"/>
          <w:szCs w:val="24"/>
        </w:rPr>
      </w:pPr>
    </w:p>
    <w:sectPr w:rsidR="00B6042F" w:rsidRPr="00E31A46" w:rsidSect="00B6042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E275B"/>
    <w:multiLevelType w:val="multilevel"/>
    <w:tmpl w:val="17F80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551E3478"/>
    <w:multiLevelType w:val="hybridMultilevel"/>
    <w:tmpl w:val="7B4C7F70"/>
    <w:lvl w:ilvl="0" w:tplc="BB9833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D5C5097"/>
    <w:multiLevelType w:val="multilevel"/>
    <w:tmpl w:val="8E94296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287" w:hanging="72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abstractNum w:abstractNumId="3">
    <w:nsid w:val="65182006"/>
    <w:multiLevelType w:val="hybridMultilevel"/>
    <w:tmpl w:val="B38A2562"/>
    <w:lvl w:ilvl="0" w:tplc="65BA0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745210">
      <w:numFmt w:val="none"/>
      <w:lvlText w:val=""/>
      <w:lvlJc w:val="left"/>
      <w:pPr>
        <w:tabs>
          <w:tab w:val="num" w:pos="360"/>
        </w:tabs>
      </w:pPr>
    </w:lvl>
    <w:lvl w:ilvl="2" w:tplc="8EC0EBFA">
      <w:numFmt w:val="none"/>
      <w:lvlText w:val=""/>
      <w:lvlJc w:val="left"/>
      <w:pPr>
        <w:tabs>
          <w:tab w:val="num" w:pos="360"/>
        </w:tabs>
      </w:pPr>
    </w:lvl>
    <w:lvl w:ilvl="3" w:tplc="66AA09C6">
      <w:numFmt w:val="none"/>
      <w:lvlText w:val=""/>
      <w:lvlJc w:val="left"/>
      <w:pPr>
        <w:tabs>
          <w:tab w:val="num" w:pos="360"/>
        </w:tabs>
      </w:pPr>
    </w:lvl>
    <w:lvl w:ilvl="4" w:tplc="54AE20E4">
      <w:numFmt w:val="none"/>
      <w:lvlText w:val=""/>
      <w:lvlJc w:val="left"/>
      <w:pPr>
        <w:tabs>
          <w:tab w:val="num" w:pos="360"/>
        </w:tabs>
      </w:pPr>
    </w:lvl>
    <w:lvl w:ilvl="5" w:tplc="1D165A3A">
      <w:numFmt w:val="none"/>
      <w:lvlText w:val=""/>
      <w:lvlJc w:val="left"/>
      <w:pPr>
        <w:tabs>
          <w:tab w:val="num" w:pos="360"/>
        </w:tabs>
      </w:pPr>
    </w:lvl>
    <w:lvl w:ilvl="6" w:tplc="D0723C64">
      <w:numFmt w:val="none"/>
      <w:lvlText w:val=""/>
      <w:lvlJc w:val="left"/>
      <w:pPr>
        <w:tabs>
          <w:tab w:val="num" w:pos="360"/>
        </w:tabs>
      </w:pPr>
    </w:lvl>
    <w:lvl w:ilvl="7" w:tplc="560437CC">
      <w:numFmt w:val="none"/>
      <w:lvlText w:val=""/>
      <w:lvlJc w:val="left"/>
      <w:pPr>
        <w:tabs>
          <w:tab w:val="num" w:pos="360"/>
        </w:tabs>
      </w:pPr>
    </w:lvl>
    <w:lvl w:ilvl="8" w:tplc="E2348AE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0DB5158"/>
    <w:multiLevelType w:val="multilevel"/>
    <w:tmpl w:val="4920D1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757C62E8"/>
    <w:multiLevelType w:val="multilevel"/>
    <w:tmpl w:val="7A3A804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3533DC"/>
    <w:rsid w:val="0000222B"/>
    <w:rsid w:val="00027506"/>
    <w:rsid w:val="0004507A"/>
    <w:rsid w:val="000778B1"/>
    <w:rsid w:val="000A538C"/>
    <w:rsid w:val="00103497"/>
    <w:rsid w:val="001057AA"/>
    <w:rsid w:val="00145EBA"/>
    <w:rsid w:val="00156323"/>
    <w:rsid w:val="001628E9"/>
    <w:rsid w:val="00194880"/>
    <w:rsid w:val="001B58B7"/>
    <w:rsid w:val="002027C4"/>
    <w:rsid w:val="00240315"/>
    <w:rsid w:val="002C74EC"/>
    <w:rsid w:val="002E1736"/>
    <w:rsid w:val="002F1F0A"/>
    <w:rsid w:val="00306907"/>
    <w:rsid w:val="0033148E"/>
    <w:rsid w:val="00340F41"/>
    <w:rsid w:val="0034142E"/>
    <w:rsid w:val="003533DC"/>
    <w:rsid w:val="003C1370"/>
    <w:rsid w:val="003C69C3"/>
    <w:rsid w:val="00411D75"/>
    <w:rsid w:val="00450F2A"/>
    <w:rsid w:val="00486C3F"/>
    <w:rsid w:val="00497DD1"/>
    <w:rsid w:val="00497E98"/>
    <w:rsid w:val="0052421A"/>
    <w:rsid w:val="00564363"/>
    <w:rsid w:val="005919E7"/>
    <w:rsid w:val="00603280"/>
    <w:rsid w:val="00672639"/>
    <w:rsid w:val="006A66AB"/>
    <w:rsid w:val="006B20AA"/>
    <w:rsid w:val="006C4285"/>
    <w:rsid w:val="00736285"/>
    <w:rsid w:val="00747044"/>
    <w:rsid w:val="007C4FD7"/>
    <w:rsid w:val="0080612C"/>
    <w:rsid w:val="00834939"/>
    <w:rsid w:val="008352F0"/>
    <w:rsid w:val="0085028B"/>
    <w:rsid w:val="008B3FCA"/>
    <w:rsid w:val="008B49A4"/>
    <w:rsid w:val="009256F1"/>
    <w:rsid w:val="00974715"/>
    <w:rsid w:val="00996F60"/>
    <w:rsid w:val="009A3673"/>
    <w:rsid w:val="009B775E"/>
    <w:rsid w:val="00A056E2"/>
    <w:rsid w:val="00A612D4"/>
    <w:rsid w:val="00A85FFA"/>
    <w:rsid w:val="00AD0EDC"/>
    <w:rsid w:val="00AF1700"/>
    <w:rsid w:val="00B53893"/>
    <w:rsid w:val="00B6042F"/>
    <w:rsid w:val="00BF7CD5"/>
    <w:rsid w:val="00C54EB4"/>
    <w:rsid w:val="00C671DF"/>
    <w:rsid w:val="00C839BA"/>
    <w:rsid w:val="00C965FC"/>
    <w:rsid w:val="00CA5E77"/>
    <w:rsid w:val="00CB2A94"/>
    <w:rsid w:val="00CB6197"/>
    <w:rsid w:val="00D036E6"/>
    <w:rsid w:val="00D36C93"/>
    <w:rsid w:val="00D953AA"/>
    <w:rsid w:val="00DB490B"/>
    <w:rsid w:val="00DE0526"/>
    <w:rsid w:val="00DF304C"/>
    <w:rsid w:val="00E07EE1"/>
    <w:rsid w:val="00E31A46"/>
    <w:rsid w:val="00E43771"/>
    <w:rsid w:val="00EA3F91"/>
    <w:rsid w:val="00F30050"/>
    <w:rsid w:val="00F406D3"/>
    <w:rsid w:val="00F60FE6"/>
    <w:rsid w:val="00F65DE4"/>
    <w:rsid w:val="00F9252C"/>
    <w:rsid w:val="00FA0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533DC"/>
    <w:rPr>
      <w:snapToGrid w:val="0"/>
    </w:rPr>
  </w:style>
  <w:style w:type="paragraph" w:styleId="a3">
    <w:name w:val="List Paragraph"/>
    <w:basedOn w:val="a"/>
    <w:uiPriority w:val="34"/>
    <w:qFormat/>
    <w:rsid w:val="00340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uiPriority w:val="99"/>
    <w:rsid w:val="00603280"/>
    <w:pPr>
      <w:widowControl w:val="0"/>
      <w:autoSpaceDE w:val="0"/>
      <w:autoSpaceDN w:val="0"/>
      <w:adjustRightInd w:val="0"/>
      <w:jc w:val="both"/>
    </w:pPr>
    <w:rPr>
      <w:rFonts w:cs="Arial"/>
      <w:sz w:val="24"/>
    </w:rPr>
  </w:style>
  <w:style w:type="character" w:customStyle="1" w:styleId="a5">
    <w:name w:val="Основной текст Знак"/>
    <w:basedOn w:val="a0"/>
    <w:link w:val="a4"/>
    <w:uiPriority w:val="99"/>
    <w:rsid w:val="00603280"/>
    <w:rPr>
      <w:rFonts w:cs="Arial"/>
      <w:sz w:val="24"/>
    </w:rPr>
  </w:style>
  <w:style w:type="paragraph" w:styleId="a6">
    <w:name w:val="Balloon Text"/>
    <w:basedOn w:val="a"/>
    <w:link w:val="a7"/>
    <w:rsid w:val="00EA3F9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A3F91"/>
    <w:rPr>
      <w:rFonts w:ascii="Tahoma" w:hAnsi="Tahoma" w:cs="Tahoma"/>
      <w:sz w:val="16"/>
      <w:szCs w:val="16"/>
    </w:rPr>
  </w:style>
  <w:style w:type="paragraph" w:styleId="a8">
    <w:name w:val="No Spacing"/>
    <w:uiPriority w:val="99"/>
    <w:qFormat/>
    <w:rsid w:val="00E07EE1"/>
  </w:style>
  <w:style w:type="paragraph" w:customStyle="1" w:styleId="ConsPlusCell">
    <w:name w:val="ConsPlusCell"/>
    <w:rsid w:val="00486C3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basedOn w:val="a0"/>
    <w:uiPriority w:val="99"/>
    <w:unhideWhenUsed/>
    <w:rsid w:val="00B6042F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B6042F"/>
    <w:rPr>
      <w:color w:val="800080"/>
      <w:u w:val="single"/>
    </w:rPr>
  </w:style>
  <w:style w:type="paragraph" w:customStyle="1" w:styleId="font5">
    <w:name w:val="font5"/>
    <w:basedOn w:val="a"/>
    <w:rsid w:val="00B6042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5">
    <w:name w:val="xl65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67">
    <w:name w:val="xl6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69">
    <w:name w:val="xl6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"/>
    <w:rsid w:val="00B604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71">
    <w:name w:val="xl7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</w:pPr>
  </w:style>
  <w:style w:type="paragraph" w:customStyle="1" w:styleId="xl81">
    <w:name w:val="xl8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both"/>
      <w:textAlignment w:val="top"/>
    </w:pPr>
  </w:style>
  <w:style w:type="paragraph" w:customStyle="1" w:styleId="xl82">
    <w:name w:val="xl8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3">
    <w:name w:val="xl83"/>
    <w:basedOn w:val="a"/>
    <w:rsid w:val="00B6042F"/>
    <w:pPr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84">
    <w:name w:val="xl8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89">
    <w:name w:val="xl8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7">
    <w:name w:val="xl9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B604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B604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B6042F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4">
    <w:name w:val="xl114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5">
    <w:name w:val="xl115"/>
    <w:basedOn w:val="a"/>
    <w:rsid w:val="00B6042F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B6042F"/>
    <w:pPr>
      <w:spacing w:before="100" w:beforeAutospacing="1" w:after="100" w:afterAutospacing="1"/>
    </w:pPr>
    <w:rPr>
      <w:sz w:val="24"/>
      <w:szCs w:val="24"/>
    </w:rPr>
  </w:style>
  <w:style w:type="paragraph" w:customStyle="1" w:styleId="xl117">
    <w:name w:val="xl117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B6042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B604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rsid w:val="00B6042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B604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BACB-F770-4D06-AC08-1E9FB598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5</Pages>
  <Words>1948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Саха (Якутия)</vt:lpstr>
    </vt:vector>
  </TitlesOfParts>
  <Company/>
  <LinksUpToDate>false</LinksUpToDate>
  <CharactersWithSpaces>1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Саха (Якутия)</dc:title>
  <dc:creator>Пожарная Часть</dc:creator>
  <cp:lastModifiedBy>Галушкин</cp:lastModifiedBy>
  <cp:revision>13</cp:revision>
  <cp:lastPrinted>2018-10-29T06:48:00Z</cp:lastPrinted>
  <dcterms:created xsi:type="dcterms:W3CDTF">2018-03-20T04:54:00Z</dcterms:created>
  <dcterms:modified xsi:type="dcterms:W3CDTF">2018-12-03T07:32:00Z</dcterms:modified>
</cp:coreProperties>
</file>